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794E" w14:textId="77777777" w:rsidR="002B177A" w:rsidRPr="002B177A" w:rsidRDefault="002B177A" w:rsidP="002B177A">
      <w:pPr>
        <w:pStyle w:val="Nagwek1"/>
        <w:spacing w:before="0" w:line="240" w:lineRule="auto"/>
        <w:rPr>
          <w:rFonts w:ascii="Aptos Display" w:hAnsi="Aptos Display"/>
          <w:b/>
          <w:bCs/>
          <w:color w:val="000000" w:themeColor="text1"/>
          <w:sz w:val="22"/>
          <w:szCs w:val="22"/>
        </w:rPr>
      </w:pPr>
    </w:p>
    <w:p w14:paraId="39885511" w14:textId="77777777" w:rsidR="00D7120C" w:rsidRDefault="00D7120C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74115317" w14:textId="77777777" w:rsidR="00D7120C" w:rsidRDefault="00D7120C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3B0E7330" w14:textId="3E34363B" w:rsidR="002B177A" w:rsidRPr="002B177A" w:rsidRDefault="002B177A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 w:rsidRPr="002B177A">
        <w:rPr>
          <w:rFonts w:ascii="Aptos Display" w:hAnsi="Aptos Display"/>
          <w:b/>
          <w:bCs/>
          <w:color w:val="000000" w:themeColor="text1"/>
        </w:rPr>
        <w:t>KLAUZULA INFORMACYJNA RODO</w:t>
      </w:r>
    </w:p>
    <w:p w14:paraId="0303DFDE" w14:textId="77777777" w:rsidR="002B177A" w:rsidRPr="002B177A" w:rsidRDefault="002B177A" w:rsidP="002B177A">
      <w:pPr>
        <w:rPr>
          <w:sz w:val="16"/>
          <w:szCs w:val="16"/>
        </w:rPr>
      </w:pPr>
    </w:p>
    <w:p w14:paraId="3FAB71B3" w14:textId="66D02383" w:rsidR="002B177A" w:rsidRPr="002B177A" w:rsidRDefault="002B177A" w:rsidP="002B177A">
      <w:pPr>
        <w:jc w:val="both"/>
        <w:rPr>
          <w:rFonts w:ascii="Aptos Display" w:hAnsi="Aptos Display"/>
          <w:sz w:val="16"/>
          <w:szCs w:val="16"/>
        </w:rPr>
      </w:pPr>
      <w:r w:rsidRPr="002B177A">
        <w:rPr>
          <w:rFonts w:ascii="Aptos Display" w:hAnsi="Aptos Display"/>
          <w:sz w:val="16"/>
          <w:szCs w:val="16"/>
        </w:rPr>
        <w:t xml:space="preserve">Działając na podstawie art. 13 ust. 1 i 2 </w:t>
      </w:r>
      <w:r w:rsidR="00F331BE">
        <w:rPr>
          <w:rFonts w:ascii="Aptos Display" w:hAnsi="Aptos Display"/>
          <w:sz w:val="16"/>
          <w:szCs w:val="16"/>
        </w:rPr>
        <w:t xml:space="preserve">oraz art. 14 ust. 1 i 2 </w:t>
      </w:r>
      <w:r w:rsidRPr="002B177A">
        <w:rPr>
          <w:rFonts w:ascii="Aptos Display" w:hAnsi="Aptos Display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90730" w:rsidRPr="009E3F23" w14:paraId="0D136B67" w14:textId="77777777" w:rsidTr="00370D9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ADMINISTRATOR </w:t>
            </w:r>
          </w:p>
          <w:p w14:paraId="2F35BF0A" w14:textId="41F49671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0FDAD1AD" w14:textId="77777777" w:rsidR="002D75F9" w:rsidRPr="002D75F9" w:rsidRDefault="002D75F9" w:rsidP="002D75F9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RZEDSZKOLE NR 255 </w:t>
            </w:r>
          </w:p>
          <w:p w14:paraId="58AA9304" w14:textId="3AF32DF6" w:rsidR="002D75F9" w:rsidRPr="002D75F9" w:rsidRDefault="002D75F9" w:rsidP="002D75F9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ul. KOROTYŃSKIEGO 3 </w:t>
            </w:r>
          </w:p>
          <w:p w14:paraId="22D6F0FF" w14:textId="77777777" w:rsidR="002D75F9" w:rsidRPr="002D75F9" w:rsidRDefault="002D75F9" w:rsidP="002D75F9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02-121 Warszawa </w:t>
            </w:r>
          </w:p>
          <w:p w14:paraId="38FAEAED" w14:textId="2AE839BC" w:rsidR="00390730" w:rsidRPr="002D75F9" w:rsidRDefault="002D75F9" w:rsidP="002D75F9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reprezentowane przez Dyrektora – </w:t>
            </w:r>
            <w:r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p. Katarzynę </w:t>
            </w:r>
            <w:proofErr w:type="spellStart"/>
            <w:r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>Kuźniarską</w:t>
            </w:r>
            <w:proofErr w:type="spellEnd"/>
          </w:p>
        </w:tc>
      </w:tr>
      <w:tr w:rsidR="00390730" w:rsidRPr="009E3F23" w14:paraId="04DFE918" w14:textId="77777777" w:rsidTr="00370D9B">
        <w:trPr>
          <w:trHeight w:val="687"/>
        </w:trPr>
        <w:tc>
          <w:tcPr>
            <w:tcW w:w="2122" w:type="dxa"/>
            <w:vAlign w:val="center"/>
          </w:tcPr>
          <w:p w14:paraId="34A7A90E" w14:textId="77777777" w:rsidR="00390730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INSPEKTOR </w:t>
            </w:r>
          </w:p>
          <w:p w14:paraId="3D0C1813" w14:textId="2F5A4221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CHRONY DANYCH </w:t>
            </w:r>
          </w:p>
        </w:tc>
        <w:tc>
          <w:tcPr>
            <w:tcW w:w="7087" w:type="dxa"/>
            <w:vAlign w:val="center"/>
          </w:tcPr>
          <w:p w14:paraId="52CF9BBC" w14:textId="3D350A7E" w:rsidR="002D75F9" w:rsidRPr="002D75F9" w:rsidRDefault="00390730" w:rsidP="00390730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Inspektor Ochrony Danych:</w:t>
            </w: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p. </w:t>
            </w:r>
            <w:r w:rsidR="002D75F9"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Agnieszka </w:t>
            </w:r>
            <w:proofErr w:type="spellStart"/>
            <w:r w:rsidR="002D75F9"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>Falborska</w:t>
            </w:r>
            <w:proofErr w:type="spellEnd"/>
          </w:p>
          <w:p w14:paraId="05ED8A51" w14:textId="04A9B35C" w:rsidR="00390730" w:rsidRPr="002D75F9" w:rsidRDefault="00390730" w:rsidP="00390730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Kontakt:</w:t>
            </w:r>
            <w:r w:rsidRPr="002D75F9">
              <w:rPr>
                <w:rFonts w:ascii="Aptos Display" w:hAnsi="Aptos Display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hyperlink r:id="rId8" w:history="1">
              <w:r w:rsidRPr="002D75F9">
                <w:rPr>
                  <w:rStyle w:val="Hipercze"/>
                  <w:rFonts w:ascii="Aptos Display" w:hAnsi="Aptos Display"/>
                  <w:color w:val="000000" w:themeColor="text1"/>
                  <w:sz w:val="16"/>
                  <w:szCs w:val="16"/>
                  <w:u w:val="none"/>
                  <w:lang w:val="pl-PL"/>
                </w:rPr>
                <w:t>iod@dbfo-ochota.waw.pl</w:t>
              </w:r>
            </w:hyperlink>
            <w:r w:rsidRPr="002D75F9">
              <w:rPr>
                <w:rFonts w:ascii="Aptos Display" w:hAnsi="Aptos Display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2D75F9">
              <w:rPr>
                <w:rFonts w:ascii="Aptos Display" w:hAnsi="Aptos Display"/>
                <w:i/>
                <w:iCs/>
                <w:sz w:val="16"/>
                <w:szCs w:val="16"/>
                <w:lang w:val="pl-PL"/>
              </w:rPr>
              <w:t>lub</w:t>
            </w: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 listownie na adres Administratora</w:t>
            </w:r>
          </w:p>
        </w:tc>
      </w:tr>
      <w:tr w:rsidR="002B177A" w:rsidRPr="009E3F23" w14:paraId="0337E19B" w14:textId="77777777" w:rsidTr="00F331BE">
        <w:trPr>
          <w:trHeight w:val="2359"/>
        </w:trPr>
        <w:tc>
          <w:tcPr>
            <w:tcW w:w="2122" w:type="dxa"/>
            <w:vAlign w:val="center"/>
          </w:tcPr>
          <w:p w14:paraId="7B456AE0" w14:textId="77777777" w:rsidR="00370D9B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ODSTAWA PRAWNA PRZETWARZANIA </w:t>
            </w:r>
          </w:p>
          <w:p w14:paraId="1CFE02E1" w14:textId="5E298E50" w:rsidR="002B177A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6CE5E279" w14:textId="174977D8" w:rsidR="00F331BE" w:rsidRPr="00F331BE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Dane osobowe są przetwarzane w zakresie i celach związanych z działalnością statutową placówki oświatowej,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 xml:space="preserve"> prowadzenia dokumentacji przebiegu nauczania i wychowania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zapewnienia bezpieczeństwa uczniów i pracowników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realizacji zadań opiekuńczych i wychowawczych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prowadzenia spraw kadrowych, płacowych i finansowych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kontaktu z rodzicami/opiekunami prawnymi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, </w:t>
            </w:r>
            <w:r w:rsidR="00D7120C">
              <w:rPr>
                <w:rFonts w:ascii="Aptos Display" w:hAnsi="Aptos Display"/>
                <w:sz w:val="16"/>
                <w:szCs w:val="16"/>
                <w:lang w:val="pl-PL"/>
              </w:rPr>
              <w:t>zgodnie z art. 6 ust. 1 lit. c</w:t>
            </w: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  RODO oraz innych przepisów prawa, m.in.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ustawy z dnia 14 grudnia 2016 r. – Prawo oświ</w:t>
            </w:r>
            <w:r w:rsidR="00D7120C">
              <w:rPr>
                <w:rFonts w:ascii="Aptos Display" w:hAnsi="Aptos Display"/>
                <w:sz w:val="16"/>
                <w:szCs w:val="16"/>
                <w:lang w:val="pl-PL"/>
              </w:rPr>
              <w:t>atowe, ustawy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 xml:space="preserve"> z dnia 26 stycznia 1982 r. – Karta Nauczyciela, ustawy z dnia 15 kwietnia 2011 r. o systemie informacji oświatowej, ustawy z dnia 26 czerwca 1974 r. – Kodeks pracy</w:t>
            </w:r>
          </w:p>
          <w:p w14:paraId="65BEAB36" w14:textId="7A1E2BE4" w:rsidR="00F331BE" w:rsidRPr="002D75F9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– w celu wypełnienia obowiązku prawnego ciążącego na Administratorze.</w:t>
            </w:r>
          </w:p>
          <w:p w14:paraId="7A21F16D" w14:textId="6E0F8DC5" w:rsidR="00304300" w:rsidRPr="002D75F9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Przetwarzanie danych w innych celach lub w zakresie wykraczającym poza przepisy prawa odbywa się na podstawie odrębnej, dobrowolnie wyrażonej zgody.</w:t>
            </w:r>
          </w:p>
        </w:tc>
      </w:tr>
      <w:tr w:rsidR="002B177A" w:rsidRPr="009E3F23" w14:paraId="29EC0451" w14:textId="77777777" w:rsidTr="00370D9B">
        <w:trPr>
          <w:trHeight w:val="828"/>
        </w:trPr>
        <w:tc>
          <w:tcPr>
            <w:tcW w:w="2122" w:type="dxa"/>
            <w:vAlign w:val="center"/>
          </w:tcPr>
          <w:p w14:paraId="240283B1" w14:textId="77777777" w:rsidR="002B177A" w:rsidRPr="00370D9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56904788" w14:textId="77777777" w:rsidR="00F331BE" w:rsidRPr="00F331BE" w:rsidRDefault="00F331BE" w:rsidP="00F331BE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Dane osobowe mogą być udostępniane:</w:t>
            </w:r>
          </w:p>
          <w:p w14:paraId="7815196C" w14:textId="77777777" w:rsidR="00F331BE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osobom upoważnionym przez Administratora do przetwarzania danych w ramach wykonywania obowiązków służbowych,</w:t>
            </w:r>
          </w:p>
          <w:p w14:paraId="5C7D4F73" w14:textId="77777777" w:rsidR="00F331BE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podmiotom, którym Administrator zleca wykonanie czynności wymagających przetwarzania danych (tzw. podmioty przetwarzające),</w:t>
            </w:r>
          </w:p>
          <w:p w14:paraId="0F82D9D9" w14:textId="3F6DCA93" w:rsidR="002B177A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innym podmiotom, jeżeli obowiązek ich udostępnienia wynika z powszechnie obowiązujących przepisów prawa.</w:t>
            </w:r>
          </w:p>
        </w:tc>
      </w:tr>
      <w:tr w:rsidR="002B177A" w:rsidRPr="009E3F23" w14:paraId="32869DD0" w14:textId="77777777" w:rsidTr="00370D9B">
        <w:trPr>
          <w:trHeight w:val="618"/>
        </w:trPr>
        <w:tc>
          <w:tcPr>
            <w:tcW w:w="2122" w:type="dxa"/>
            <w:vAlign w:val="center"/>
          </w:tcPr>
          <w:p w14:paraId="5E6E70E3" w14:textId="1CAF4CFE" w:rsidR="002B177A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ZEK</w:t>
            </w:r>
            <w:r w:rsidR="00D7120C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AZYWANIE DANYCH </w:t>
            </w: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  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2D75F9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rzekazywane do państw trzecich ani organizacji międzynarodowych.</w:t>
            </w:r>
          </w:p>
        </w:tc>
      </w:tr>
      <w:tr w:rsidR="002B177A" w:rsidRPr="009E3F23" w14:paraId="3B017293" w14:textId="77777777" w:rsidTr="00370D9B">
        <w:trPr>
          <w:trHeight w:val="686"/>
        </w:trPr>
        <w:tc>
          <w:tcPr>
            <w:tcW w:w="2122" w:type="dxa"/>
            <w:vAlign w:val="center"/>
          </w:tcPr>
          <w:p w14:paraId="716100E9" w14:textId="77777777" w:rsidR="002B177A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ZAUTOMATYZOWANE PODEJMOWANIE DECYZJI                            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2D75F9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odlegały profilowaniu ani zautomatyzowanemu podejmowaniu decyzji.</w:t>
            </w:r>
          </w:p>
        </w:tc>
      </w:tr>
      <w:tr w:rsidR="002B177A" w:rsidRPr="009E3F23" w14:paraId="2A7D839C" w14:textId="77777777" w:rsidTr="00F42920">
        <w:trPr>
          <w:trHeight w:val="679"/>
        </w:trPr>
        <w:tc>
          <w:tcPr>
            <w:tcW w:w="2122" w:type="dxa"/>
            <w:vAlign w:val="center"/>
          </w:tcPr>
          <w:p w14:paraId="419556DB" w14:textId="77777777" w:rsidR="002B177A" w:rsidRPr="00370D9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60EE67D7" w:rsidR="00F331BE" w:rsidRPr="00F331BE" w:rsidRDefault="00F331BE" w:rsidP="00F331BE">
            <w:pPr>
              <w:spacing w:line="240" w:lineRule="auto"/>
              <w:jc w:val="both"/>
              <w:rPr>
                <w:rFonts w:ascii="Aptos Display" w:hAnsi="Aptos Display" w:cs="Arial"/>
                <w:sz w:val="16"/>
                <w:szCs w:val="16"/>
                <w:shd w:val="clear" w:color="auto" w:fill="FFFFFF"/>
                <w:lang w:val="pl-PL"/>
              </w:rPr>
            </w:pPr>
            <w:r w:rsidRPr="00F331BE">
              <w:rPr>
                <w:rFonts w:ascii="Aptos Display" w:hAnsi="Aptos Display" w:cs="Arial"/>
                <w:sz w:val="16"/>
                <w:szCs w:val="16"/>
                <w:shd w:val="clear" w:color="auto" w:fill="FFFFFF"/>
                <w:lang w:val="pl-PL"/>
              </w:rPr>
              <w:t>Dokumentacja przebiegu nauczania, działalności wychowawczej i opiekuńczej przechowywana jest zgodnie z przepisami o archiwizacji oraz przepisami dotyczącymi prowadzenia dokumentacji oświatowej.</w:t>
            </w:r>
          </w:p>
        </w:tc>
      </w:tr>
      <w:tr w:rsidR="002B177A" w:rsidRPr="009E3F23" w14:paraId="6FE2A7E6" w14:textId="77777777" w:rsidTr="00F331BE">
        <w:trPr>
          <w:trHeight w:val="1547"/>
        </w:trPr>
        <w:tc>
          <w:tcPr>
            <w:tcW w:w="2122" w:type="dxa"/>
            <w:vAlign w:val="center"/>
          </w:tcPr>
          <w:p w14:paraId="2C2EB33E" w14:textId="77777777" w:rsidR="002B177A" w:rsidRPr="002D75F9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AWA OSÓB                                 KTÓRYCH DANE DOTYCZĄ</w:t>
            </w:r>
          </w:p>
        </w:tc>
        <w:tc>
          <w:tcPr>
            <w:tcW w:w="7087" w:type="dxa"/>
            <w:vAlign w:val="center"/>
          </w:tcPr>
          <w:p w14:paraId="4BC203E5" w14:textId="243D5F62" w:rsidR="00F331BE" w:rsidRPr="00F331BE" w:rsidRDefault="00F331BE" w:rsidP="00F331BE">
            <w:pPr>
              <w:spacing w:line="240" w:lineRule="auto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Posiada Pani/Pan prawo</w:t>
            </w:r>
            <w:r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 xml:space="preserve"> do</w:t>
            </w: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:</w:t>
            </w:r>
          </w:p>
          <w:p w14:paraId="6D1C4759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dostępu do swoich danych oraz ich sprostowania,</w:t>
            </w:r>
          </w:p>
          <w:p w14:paraId="70EA1565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usunięcia danych, ograniczenia przetwarzania,</w:t>
            </w:r>
          </w:p>
          <w:p w14:paraId="5F43AB77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wniesienia sprzeciwu wobec przetwarzania danych,</w:t>
            </w:r>
          </w:p>
          <w:p w14:paraId="169F1483" w14:textId="4E86701D" w:rsidR="002B177A" w:rsidRPr="00F331BE" w:rsidRDefault="00F331BE" w:rsidP="00304300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cofnięcia zgody w dowolnym momencie (jeżeli dane przetwarzane są na jej podstawie); cofnięcie zgody nie wpływa na zgodność z prawem przetwarzania, którego dokonano przed jej wycofaniem.</w:t>
            </w:r>
          </w:p>
        </w:tc>
      </w:tr>
      <w:tr w:rsidR="002B177A" w:rsidRPr="009E3F23" w14:paraId="0F388915" w14:textId="77777777" w:rsidTr="00370D9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370D9B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2D75F9" w:rsidRDefault="002B177A" w:rsidP="00B971EE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W przypadku uznania, że dane są przetwarzane niezgodnie z prawem, przysługuje prawo wniesienia skargi do Urzędu Ochrony Danych Osobowych (UODO).</w:t>
            </w:r>
          </w:p>
        </w:tc>
      </w:tr>
    </w:tbl>
    <w:p w14:paraId="77284D0C" w14:textId="3FD2AACD" w:rsidR="00295324" w:rsidRPr="00295324" w:rsidRDefault="00295324" w:rsidP="005B0E66">
      <w:pPr>
        <w:rPr>
          <w:sz w:val="20"/>
        </w:rPr>
      </w:pPr>
    </w:p>
    <w:sectPr w:rsidR="00295324" w:rsidRPr="00295324" w:rsidSect="002D7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304" w:bottom="567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6984" w14:textId="77777777" w:rsidR="00781604" w:rsidRDefault="00781604" w:rsidP="006D5956">
      <w:pPr>
        <w:spacing w:after="0" w:line="240" w:lineRule="auto"/>
      </w:pPr>
      <w:r>
        <w:separator/>
      </w:r>
    </w:p>
  </w:endnote>
  <w:endnote w:type="continuationSeparator" w:id="0">
    <w:p w14:paraId="0B91242E" w14:textId="77777777" w:rsidR="00781604" w:rsidRDefault="00781604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 Pro Black">
    <w:panose1 w:val="02040A02050405020203"/>
    <w:charset w:val="EE"/>
    <w:family w:val="roman"/>
    <w:pitch w:val="variable"/>
    <w:sig w:usb0="800002AF" w:usb1="00000003" w:usb2="00000000" w:usb3="00000000" w:csb0="0000009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D637" w14:textId="77777777" w:rsidR="00705254" w:rsidRDefault="00705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3C39" w14:textId="77777777" w:rsidR="00705254" w:rsidRDefault="007052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2BDE" w14:textId="77777777" w:rsidR="00705254" w:rsidRDefault="00705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AB69" w14:textId="77777777" w:rsidR="00781604" w:rsidRDefault="00781604" w:rsidP="006D5956">
      <w:pPr>
        <w:spacing w:after="0" w:line="240" w:lineRule="auto"/>
      </w:pPr>
      <w:r>
        <w:separator/>
      </w:r>
    </w:p>
  </w:footnote>
  <w:footnote w:type="continuationSeparator" w:id="0">
    <w:p w14:paraId="36641324" w14:textId="77777777" w:rsidR="00781604" w:rsidRDefault="00781604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3DD9" w14:textId="77777777" w:rsidR="00705254" w:rsidRDefault="00705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0070" w14:textId="77777777" w:rsidR="00705254" w:rsidRDefault="00705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4859" w14:textId="09817943" w:rsidR="00B05AF3" w:rsidRPr="00D373EB" w:rsidRDefault="00D7120C" w:rsidP="00B05AF3">
    <w:pPr>
      <w:pStyle w:val="Nagwek"/>
      <w:rPr>
        <w:rFonts w:ascii="Georgia Pro Black" w:hAnsi="Georgia Pro Black"/>
        <w:b/>
        <w:sz w:val="20"/>
        <w:szCs w:val="20"/>
      </w:rPr>
    </w:pPr>
    <w:r w:rsidRPr="00D373EB">
      <w:rPr>
        <w:rFonts w:ascii="Georgia Pro Black" w:hAnsi="Georgia Pro Black"/>
        <w:b/>
        <w:sz w:val="20"/>
        <w:szCs w:val="20"/>
      </w:rPr>
      <w:t>Przedszkole nr 255</w:t>
    </w:r>
  </w:p>
  <w:p w14:paraId="4715A34E" w14:textId="43E3ACA3" w:rsidR="00D7120C" w:rsidRPr="00D373EB" w:rsidRDefault="00D7120C" w:rsidP="00B05AF3">
    <w:pPr>
      <w:pStyle w:val="Nagwek"/>
      <w:rPr>
        <w:rFonts w:ascii="Arial Nova Light" w:hAnsi="Arial Nova Light"/>
        <w:sz w:val="20"/>
        <w:szCs w:val="20"/>
      </w:rPr>
    </w:pPr>
    <w:r w:rsidRPr="00D373EB">
      <w:rPr>
        <w:rFonts w:ascii="Arial Nova Light" w:hAnsi="Arial Nova Light"/>
        <w:sz w:val="20"/>
        <w:szCs w:val="20"/>
      </w:rPr>
      <w:t>ul. Korotyńskiego 3</w:t>
    </w:r>
  </w:p>
  <w:p w14:paraId="4EFFC8F4" w14:textId="2C643E39" w:rsidR="00D7120C" w:rsidRPr="00D373EB" w:rsidRDefault="00D373EB" w:rsidP="00B05AF3">
    <w:pPr>
      <w:pStyle w:val="Nagwek"/>
      <w:rPr>
        <w:rFonts w:ascii="Arial Nova Light" w:hAnsi="Arial Nova Light"/>
        <w:sz w:val="20"/>
        <w:szCs w:val="20"/>
      </w:rPr>
    </w:pPr>
    <w:r>
      <w:rPr>
        <w:rFonts w:ascii="Arial Nova Light" w:hAnsi="Arial Nova Light"/>
        <w:sz w:val="20"/>
        <w:szCs w:val="20"/>
      </w:rPr>
      <w:t>02</w:t>
    </w:r>
    <w:r w:rsidR="00D7120C" w:rsidRPr="00D373EB">
      <w:rPr>
        <w:rFonts w:ascii="Arial Nova Light" w:hAnsi="Arial Nova Light"/>
        <w:sz w:val="20"/>
        <w:szCs w:val="20"/>
      </w:rPr>
      <w:t>-121 Warszawa</w:t>
    </w:r>
  </w:p>
  <w:p w14:paraId="76B5ECD7" w14:textId="3536F9B0" w:rsidR="00D373EB" w:rsidRPr="00D373EB" w:rsidRDefault="00D373EB" w:rsidP="00B05AF3">
    <w:pPr>
      <w:pStyle w:val="Nagwek"/>
      <w:rPr>
        <w:rFonts w:ascii="Arial Nova Light" w:hAnsi="Arial Nova Light"/>
        <w:sz w:val="20"/>
        <w:szCs w:val="20"/>
      </w:rPr>
    </w:pPr>
    <w:r w:rsidRPr="00D373EB">
      <w:rPr>
        <w:rFonts w:ascii="Arial Nova Light" w:hAnsi="Arial Nova Light"/>
        <w:sz w:val="20"/>
        <w:szCs w:val="20"/>
      </w:rPr>
      <w:t>Tel. 22 823-15-16</w:t>
    </w:r>
  </w:p>
  <w:p w14:paraId="191596BA" w14:textId="0423DEEA" w:rsidR="00D373EB" w:rsidRPr="00D373EB" w:rsidRDefault="00D373EB" w:rsidP="00B05AF3">
    <w:pPr>
      <w:pStyle w:val="Nagwek"/>
      <w:rPr>
        <w:rFonts w:ascii="Arial Nova Light" w:hAnsi="Arial Nova Light"/>
        <w:sz w:val="20"/>
        <w:szCs w:val="20"/>
      </w:rPr>
    </w:pPr>
    <w:r w:rsidRPr="00D373EB">
      <w:rPr>
        <w:rFonts w:ascii="Arial Nova Light" w:hAnsi="Arial Nova Light"/>
        <w:sz w:val="20"/>
        <w:szCs w:val="20"/>
      </w:rPr>
      <w:t xml:space="preserve">e-mail: </w:t>
    </w:r>
    <w:bookmarkStart w:id="0" w:name="_GoBack"/>
    <w:r w:rsidR="00705254" w:rsidRPr="00705254">
      <w:rPr>
        <w:rFonts w:ascii="Arial Nova Light" w:hAnsi="Arial Nova Light" w:cs="Arial"/>
        <w:color w:val="000000"/>
        <w:sz w:val="20"/>
      </w:rPr>
      <w:t>p255@eduwarszawa.p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47FD"/>
    <w:multiLevelType w:val="hybridMultilevel"/>
    <w:tmpl w:val="08ECA038"/>
    <w:lvl w:ilvl="0" w:tplc="369A1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1B4B"/>
    <w:multiLevelType w:val="multilevel"/>
    <w:tmpl w:val="8F8C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51DFC"/>
    <w:multiLevelType w:val="multilevel"/>
    <w:tmpl w:val="1DC8D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993596"/>
    <w:multiLevelType w:val="multilevel"/>
    <w:tmpl w:val="090A1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56"/>
    <w:rsid w:val="0001372C"/>
    <w:rsid w:val="000263AA"/>
    <w:rsid w:val="00124DBC"/>
    <w:rsid w:val="00125C4D"/>
    <w:rsid w:val="00155033"/>
    <w:rsid w:val="00172C1C"/>
    <w:rsid w:val="001834E8"/>
    <w:rsid w:val="001853AA"/>
    <w:rsid w:val="001A3CD4"/>
    <w:rsid w:val="001C57EB"/>
    <w:rsid w:val="001F7F0D"/>
    <w:rsid w:val="0020742A"/>
    <w:rsid w:val="00295324"/>
    <w:rsid w:val="002B177A"/>
    <w:rsid w:val="002D75F9"/>
    <w:rsid w:val="00304300"/>
    <w:rsid w:val="00352B70"/>
    <w:rsid w:val="003652CA"/>
    <w:rsid w:val="00370D9B"/>
    <w:rsid w:val="00390730"/>
    <w:rsid w:val="00404D4F"/>
    <w:rsid w:val="00421A81"/>
    <w:rsid w:val="0046744D"/>
    <w:rsid w:val="0049628C"/>
    <w:rsid w:val="004E2052"/>
    <w:rsid w:val="00590225"/>
    <w:rsid w:val="005B0E66"/>
    <w:rsid w:val="005D69B1"/>
    <w:rsid w:val="005F7A1B"/>
    <w:rsid w:val="00606422"/>
    <w:rsid w:val="006A0350"/>
    <w:rsid w:val="006D5956"/>
    <w:rsid w:val="00705254"/>
    <w:rsid w:val="007815F2"/>
    <w:rsid w:val="00781604"/>
    <w:rsid w:val="007A687C"/>
    <w:rsid w:val="007D6AFE"/>
    <w:rsid w:val="0083080D"/>
    <w:rsid w:val="008A2BED"/>
    <w:rsid w:val="00920997"/>
    <w:rsid w:val="009427EB"/>
    <w:rsid w:val="00967958"/>
    <w:rsid w:val="009D1F4F"/>
    <w:rsid w:val="00A537EB"/>
    <w:rsid w:val="00B05AF3"/>
    <w:rsid w:val="00B63256"/>
    <w:rsid w:val="00B7534C"/>
    <w:rsid w:val="00B84540"/>
    <w:rsid w:val="00BB10B9"/>
    <w:rsid w:val="00C01731"/>
    <w:rsid w:val="00C401EE"/>
    <w:rsid w:val="00C94F7D"/>
    <w:rsid w:val="00D373EB"/>
    <w:rsid w:val="00D7120C"/>
    <w:rsid w:val="00D86AF7"/>
    <w:rsid w:val="00DC6737"/>
    <w:rsid w:val="00DD20DB"/>
    <w:rsid w:val="00DD4397"/>
    <w:rsid w:val="00E25972"/>
    <w:rsid w:val="00E70467"/>
    <w:rsid w:val="00E73CAC"/>
    <w:rsid w:val="00ED3169"/>
    <w:rsid w:val="00EE6590"/>
    <w:rsid w:val="00F10E85"/>
    <w:rsid w:val="00F331BE"/>
    <w:rsid w:val="00F42920"/>
    <w:rsid w:val="00F77BB0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3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AB41-37F1-4D57-988E-67004FC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Laptop1</cp:lastModifiedBy>
  <cp:revision>13</cp:revision>
  <cp:lastPrinted>2025-10-28T08:33:00Z</cp:lastPrinted>
  <dcterms:created xsi:type="dcterms:W3CDTF">2025-10-23T09:02:00Z</dcterms:created>
  <dcterms:modified xsi:type="dcterms:W3CDTF">2025-10-28T08:58:00Z</dcterms:modified>
</cp:coreProperties>
</file>